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27" w:rsidRPr="00A8441C" w:rsidRDefault="00585644" w:rsidP="00123027">
      <w:pPr>
        <w:spacing w:line="240" w:lineRule="auto"/>
        <w:rPr>
          <w:b/>
          <w:sz w:val="36"/>
          <w:szCs w:val="36"/>
        </w:rPr>
      </w:pPr>
      <w:r w:rsidRPr="00585644"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6AF13EE" wp14:editId="759C6CF2">
            <wp:simplePos x="0" y="0"/>
            <wp:positionH relativeFrom="column">
              <wp:posOffset>7404735</wp:posOffset>
            </wp:positionH>
            <wp:positionV relativeFrom="paragraph">
              <wp:posOffset>-432435</wp:posOffset>
            </wp:positionV>
            <wp:extent cx="1847850" cy="1428750"/>
            <wp:effectExtent l="0" t="0" r="0" b="0"/>
            <wp:wrapNone/>
            <wp:docPr id="1" name="Рисунок 1" descr="D:\WhatsApp Image 2020-04-09 at 15.1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hatsApp Image 2020-04-09 at 15.15.3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027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123027" w:rsidRPr="00A8441C">
        <w:rPr>
          <w:b/>
          <w:sz w:val="36"/>
          <w:szCs w:val="36"/>
        </w:rPr>
        <w:t xml:space="preserve">Расписание </w:t>
      </w:r>
      <w:r w:rsidR="004E30EE">
        <w:rPr>
          <w:b/>
          <w:sz w:val="36"/>
          <w:szCs w:val="36"/>
        </w:rPr>
        <w:t>д</w:t>
      </w:r>
      <w:r w:rsidR="007C3D8F">
        <w:rPr>
          <w:b/>
          <w:sz w:val="36"/>
          <w:szCs w:val="36"/>
        </w:rPr>
        <w:t xml:space="preserve">истанционных </w:t>
      </w:r>
      <w:r w:rsidR="00123027" w:rsidRPr="00A8441C">
        <w:rPr>
          <w:b/>
          <w:sz w:val="36"/>
          <w:szCs w:val="36"/>
        </w:rPr>
        <w:t xml:space="preserve"> занятий                                      </w:t>
      </w:r>
    </w:p>
    <w:p w:rsidR="007C3D8F" w:rsidRPr="00D95366" w:rsidRDefault="00123027" w:rsidP="007C3D8F">
      <w:pPr>
        <w:pStyle w:val="a4"/>
        <w:rPr>
          <w:sz w:val="36"/>
          <w:szCs w:val="36"/>
        </w:rPr>
      </w:pPr>
      <w:r w:rsidRPr="00A8441C">
        <w:rPr>
          <w:b/>
          <w:sz w:val="36"/>
          <w:szCs w:val="36"/>
        </w:rPr>
        <w:t xml:space="preserve">     </w:t>
      </w:r>
      <w:r w:rsidRPr="00A8441C">
        <w:rPr>
          <w:b/>
          <w:sz w:val="32"/>
          <w:szCs w:val="32"/>
        </w:rPr>
        <w:t>1-4 классов МКОУ   «</w:t>
      </w:r>
      <w:proofErr w:type="spellStart"/>
      <w:r w:rsidRPr="00A8441C">
        <w:rPr>
          <w:b/>
          <w:sz w:val="32"/>
          <w:szCs w:val="32"/>
        </w:rPr>
        <w:t>Митлииурибская</w:t>
      </w:r>
      <w:proofErr w:type="spellEnd"/>
      <w:r w:rsidRPr="00A8441C">
        <w:rPr>
          <w:b/>
          <w:sz w:val="32"/>
          <w:szCs w:val="32"/>
        </w:rPr>
        <w:t xml:space="preserve"> основная общеобразовательная школа»  </w:t>
      </w:r>
      <w:r w:rsidR="00A8441C">
        <w:rPr>
          <w:b/>
          <w:sz w:val="32"/>
          <w:szCs w:val="32"/>
        </w:rPr>
        <w:t xml:space="preserve">                                                                    </w:t>
      </w:r>
    </w:p>
    <w:p w:rsidR="007C3D8F" w:rsidRPr="00164B7C" w:rsidRDefault="007C3D8F" w:rsidP="007C3D8F">
      <w:pPr>
        <w:tabs>
          <w:tab w:val="left" w:pos="5505"/>
        </w:tabs>
        <w:spacing w:line="192" w:lineRule="auto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на период с  07 по 30.04.2020 г</w:t>
      </w:r>
      <w:r w:rsidRPr="00164B7C">
        <w:rPr>
          <w:b/>
          <w:sz w:val="32"/>
          <w:szCs w:val="32"/>
        </w:rPr>
        <w:t>.</w:t>
      </w:r>
    </w:p>
    <w:p w:rsidR="00123027" w:rsidRPr="00A8441C" w:rsidRDefault="00123027" w:rsidP="00123027">
      <w:pPr>
        <w:spacing w:line="240" w:lineRule="auto"/>
        <w:rPr>
          <w:b/>
          <w:sz w:val="32"/>
          <w:szCs w:val="32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7"/>
        <w:gridCol w:w="281"/>
        <w:gridCol w:w="851"/>
        <w:gridCol w:w="850"/>
        <w:gridCol w:w="1701"/>
        <w:gridCol w:w="1418"/>
        <w:gridCol w:w="1701"/>
        <w:gridCol w:w="1417"/>
        <w:gridCol w:w="1701"/>
        <w:gridCol w:w="1418"/>
        <w:gridCol w:w="1984"/>
        <w:gridCol w:w="1701"/>
      </w:tblGrid>
      <w:tr w:rsidR="00123027" w:rsidTr="00A3620C">
        <w:trPr>
          <w:cantSplit/>
          <w:trHeight w:val="672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о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 клас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 клас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 клас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23027" w:rsidRPr="00A8441C" w:rsidRDefault="0012302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абинет</w:t>
            </w:r>
          </w:p>
        </w:tc>
      </w:tr>
      <w:tr w:rsidR="004E30EE" w:rsidTr="00A3620C"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4E30EE" w:rsidRPr="00A8441C" w:rsidRDefault="004E30EE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Понедель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ник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025837" w:rsidRDefault="004E30EE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025837" w:rsidRDefault="00155D4F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.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Default="004E30EE">
            <w:r w:rsidRPr="0072575D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я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4E30EE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E30EE" w:rsidRPr="00A8441C" w:rsidRDefault="004E30EE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025837" w:rsidRDefault="004E30EE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 w:rsidR="00155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025837" w:rsidRDefault="004E30EE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 w:rsidR="00155D4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Default="004E30EE">
            <w:r w:rsidRPr="0072575D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Default="004E30EE">
            <w:r w:rsidRPr="00E33995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E33995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Default="004E30EE">
            <w:proofErr w:type="spellStart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4E30EE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E30EE" w:rsidRPr="00A8441C" w:rsidRDefault="004E30EE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025837" w:rsidRDefault="004E30EE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 w:rsidR="00155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025837" w:rsidRDefault="00155D4F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E30EE"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ф\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E30EE" w:rsidRDefault="004E30EE">
            <w:r w:rsidRPr="00E33995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E33995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0EE" w:rsidRPr="00A8441C" w:rsidRDefault="004E30EE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язык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E30EE" w:rsidRDefault="004E30EE">
            <w:proofErr w:type="spellStart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4E30EE" w:rsidTr="00025837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E30EE" w:rsidRPr="00A8441C" w:rsidRDefault="004E30EE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hideMark/>
          </w:tcPr>
          <w:p w:rsidR="004E30EE" w:rsidRPr="00025837" w:rsidRDefault="00155D4F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="004E30EE"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30EE" w:rsidRPr="00025837" w:rsidRDefault="00155D4F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="004E30EE"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0EE" w:rsidRPr="00A8441C" w:rsidRDefault="004E30EE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4E30EE" w:rsidRDefault="004E30EE">
            <w:r w:rsidRPr="00E33995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E33995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30EE" w:rsidRPr="00A8441C" w:rsidRDefault="004E30EE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4E30EE" w:rsidRDefault="004E30EE">
            <w:proofErr w:type="spellStart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025837" w:rsidTr="00025837">
        <w:trPr>
          <w:cantSplit/>
          <w:trHeight w:val="470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025837" w:rsidRPr="00A8441C" w:rsidRDefault="00025837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</w:tcPr>
          <w:p w:rsidR="00025837" w:rsidRPr="00025837" w:rsidRDefault="00155D4F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="00025837"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25837" w:rsidRPr="00025837" w:rsidRDefault="00025837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837" w:rsidRPr="00025837" w:rsidRDefault="00025837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5837" w:rsidRPr="00025837" w:rsidRDefault="00155D4F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="00025837"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025837" w:rsidRPr="00025837" w:rsidTr="00025837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025837" w:rsidRPr="00025837" w:rsidRDefault="00025837" w:rsidP="0002583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25837" w:rsidRPr="00025837" w:rsidRDefault="00025837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\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неур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неур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25837" w:rsidRPr="00A8441C" w:rsidRDefault="00025837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25837" w:rsidRPr="00B8653D" w:rsidRDefault="00025837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неур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25837" w:rsidRDefault="00025837">
            <w:proofErr w:type="spellStart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209B5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Вторник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F80821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F47828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F47828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н  язы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F80821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F47828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F47828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rPr>
          <w:trHeight w:val="194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ф\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Музы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F47828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F47828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Default="00155D4F">
            <w:r w:rsidRPr="00F47828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F47828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1C5CCB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rPr>
          <w:cantSplit/>
          <w:trHeight w:val="120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155D4F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155D4F" w:rsidRPr="00025837" w:rsidRDefault="00155D4F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5D4F" w:rsidTr="00A3620C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Среда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. я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862E81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C3187B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C3187B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090941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090941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862E81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C3187B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C3187B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Default="00155D4F">
            <w:proofErr w:type="spellStart"/>
            <w:r w:rsidRPr="00090941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090941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C3187B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C3187B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090941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090941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с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я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C3187B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C3187B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ф\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155D4F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155D4F" w:rsidRPr="00025837" w:rsidRDefault="00155D4F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ф\к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Default="00155D4F">
            <w:r w:rsidRPr="00B9752D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B9752D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сновы ислам куль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7C3D8F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155D4F" w:rsidRDefault="00155D4F" w:rsidP="007C3D8F">
            <w:pPr>
              <w:ind w:left="113" w:right="113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55D4F" w:rsidRPr="00A8441C" w:rsidRDefault="00155D4F" w:rsidP="007C3D8F">
            <w:pPr>
              <w:ind w:left="113" w:right="113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од. я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Default="00155D4F">
            <w:r w:rsidRPr="00061A2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н я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B9752D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B9752D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61A2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B9752D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B9752D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61A2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61A23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од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310DFA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rPr>
          <w:trHeight w:val="106"/>
        </w:trPr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155D4F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155D4F" w:rsidRPr="00025837" w:rsidRDefault="00155D4F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55D4F" w:rsidTr="00A3620C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Пятн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с я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Default="00155D4F">
            <w:r w:rsidRPr="003F68E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н я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01413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001413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D4F" w:rsidRDefault="00155D4F">
            <w:r w:rsidRPr="003F68E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01413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001413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rPr>
          <w:trHeight w:val="216"/>
        </w:trPr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3F68E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7960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ф\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7960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усс  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3F68E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6B119A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6B119A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од 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C40D5C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155D4F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155D4F" w:rsidRPr="00025837" w:rsidRDefault="00155D4F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Default="00155D4F">
            <w:r w:rsidRPr="003F68E0">
              <w:rPr>
                <w:rFonts w:asciiTheme="majorHAnsi" w:hAnsiTheme="majorHAnsi"/>
                <w:b/>
                <w:sz w:val="20"/>
                <w:szCs w:val="20"/>
              </w:rPr>
              <w:t>Род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од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Default="00155D4F">
            <w:r w:rsidRPr="006B119A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6B119A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7960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ф\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7960E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</w:tr>
      <w:tr w:rsidR="00A8441C" w:rsidTr="00A3620C">
        <w:trPr>
          <w:cantSplit/>
          <w:trHeight w:val="164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A8441C" w:rsidRPr="00A8441C" w:rsidRDefault="00A8441C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8441C" w:rsidRPr="00025837" w:rsidRDefault="00A8441C" w:rsidP="00A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025837" w:rsidRDefault="00A8441C" w:rsidP="00A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8441C" w:rsidRPr="00A8441C" w:rsidRDefault="00A8441C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155D4F" w:rsidTr="00A3620C"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55D4F" w:rsidRPr="00A8441C" w:rsidRDefault="00155D4F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Суббо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та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45A2F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045A2F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563082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563082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я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45A2F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045A2F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.язык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563082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563082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из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r w:rsidRPr="00045A2F">
              <w:rPr>
                <w:rFonts w:asciiTheme="majorHAnsi" w:hAnsiTheme="majorHAnsi"/>
                <w:b/>
                <w:sz w:val="20"/>
                <w:szCs w:val="20"/>
              </w:rPr>
              <w:t xml:space="preserve">Хим. и </w:t>
            </w:r>
            <w:proofErr w:type="spellStart"/>
            <w:r w:rsidRPr="00045A2F">
              <w:rPr>
                <w:rFonts w:asciiTheme="majorHAnsi" w:hAnsiTheme="majorHAnsi"/>
                <w:b/>
                <w:sz w:val="20"/>
                <w:szCs w:val="20"/>
              </w:rPr>
              <w:t>би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 Спорт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ф\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 xml:space="preserve">СП </w:t>
            </w:r>
            <w:proofErr w:type="spellStart"/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155D4F" w:rsidRDefault="00155D4F">
            <w:proofErr w:type="spellStart"/>
            <w:r w:rsidRPr="00993996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993996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  <w:tr w:rsidR="00155D4F" w:rsidTr="00A3620C">
        <w:tc>
          <w:tcPr>
            <w:tcW w:w="1137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155D4F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155D4F" w:rsidRPr="00025837" w:rsidRDefault="00155D4F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55D4F" w:rsidRPr="00025837" w:rsidRDefault="00155D4F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\ча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8441C">
              <w:rPr>
                <w:rFonts w:asciiTheme="majorHAnsi" w:hAnsiTheme="majorHAnsi"/>
                <w:b/>
                <w:sz w:val="20"/>
                <w:szCs w:val="20"/>
              </w:rPr>
              <w:t>Рус яз и л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Кл\ча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D4F" w:rsidRPr="00A8441C" w:rsidRDefault="00155D4F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5D4F" w:rsidRDefault="00155D4F">
            <w:proofErr w:type="spellStart"/>
            <w:r w:rsidRPr="00993996">
              <w:rPr>
                <w:rFonts w:asciiTheme="majorHAnsi" w:hAnsiTheme="majorHAnsi"/>
                <w:b/>
                <w:sz w:val="20"/>
                <w:szCs w:val="20"/>
              </w:rPr>
              <w:t>Математ</w:t>
            </w:r>
            <w:proofErr w:type="spellEnd"/>
            <w:r w:rsidRPr="00993996">
              <w:rPr>
                <w:rFonts w:asciiTheme="majorHAnsi" w:hAnsiTheme="majorHAnsi"/>
                <w:b/>
                <w:sz w:val="20"/>
                <w:szCs w:val="20"/>
              </w:rPr>
              <w:t xml:space="preserve"> и инф</w:t>
            </w:r>
          </w:p>
        </w:tc>
      </w:tr>
    </w:tbl>
    <w:p w:rsidR="00A8441C" w:rsidRDefault="00123027" w:rsidP="0012302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270">
        <w:t xml:space="preserve">                         </w:t>
      </w:r>
    </w:p>
    <w:p w:rsidR="00A8441C" w:rsidRDefault="00A8441C" w:rsidP="00123027"/>
    <w:p w:rsidR="00A8441C" w:rsidRDefault="00E371F5" w:rsidP="00123027">
      <w:r w:rsidRPr="00A36924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86A1CFC" wp14:editId="29E6C5F1">
            <wp:simplePos x="0" y="0"/>
            <wp:positionH relativeFrom="column">
              <wp:posOffset>3947160</wp:posOffset>
            </wp:positionH>
            <wp:positionV relativeFrom="paragraph">
              <wp:posOffset>22225</wp:posOffset>
            </wp:positionV>
            <wp:extent cx="1562100" cy="857250"/>
            <wp:effectExtent l="0" t="0" r="0" b="0"/>
            <wp:wrapNone/>
            <wp:docPr id="2" name="Рисунок 2" descr="C:\Users\Admin\Desktop\WhatsApp Image 2020-04-09 at 14.5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0-04-09 at 14.50.4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027" w:rsidRPr="00A8441C" w:rsidRDefault="00123027" w:rsidP="00123027">
      <w:pPr>
        <w:rPr>
          <w:sz w:val="32"/>
          <w:szCs w:val="32"/>
        </w:rPr>
      </w:pPr>
      <w:r w:rsidRPr="00A8441C">
        <w:rPr>
          <w:sz w:val="32"/>
          <w:szCs w:val="32"/>
        </w:rPr>
        <w:t xml:space="preserve">Заместитель  директора по УВР                                                           </w:t>
      </w:r>
      <w:r w:rsidR="00EE5270" w:rsidRPr="00A8441C">
        <w:rPr>
          <w:sz w:val="32"/>
          <w:szCs w:val="32"/>
        </w:rPr>
        <w:t xml:space="preserve">                         </w:t>
      </w:r>
      <w:r w:rsidRPr="00A8441C">
        <w:rPr>
          <w:sz w:val="32"/>
          <w:szCs w:val="32"/>
        </w:rPr>
        <w:t xml:space="preserve">   П.М. </w:t>
      </w:r>
      <w:proofErr w:type="spellStart"/>
      <w:r w:rsidRPr="00A8441C">
        <w:rPr>
          <w:sz w:val="32"/>
          <w:szCs w:val="32"/>
        </w:rPr>
        <w:t>Гаджиясулова</w:t>
      </w:r>
      <w:proofErr w:type="spellEnd"/>
    </w:p>
    <w:p w:rsidR="00B15336" w:rsidRDefault="00B15336">
      <w:bookmarkStart w:id="0" w:name="_GoBack"/>
      <w:bookmarkEnd w:id="0"/>
    </w:p>
    <w:sectPr w:rsidR="00B15336" w:rsidSect="00123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3027"/>
    <w:rsid w:val="00025837"/>
    <w:rsid w:val="00094C33"/>
    <w:rsid w:val="00097478"/>
    <w:rsid w:val="000A46C4"/>
    <w:rsid w:val="00123027"/>
    <w:rsid w:val="00155D4F"/>
    <w:rsid w:val="00237CF3"/>
    <w:rsid w:val="002F4F23"/>
    <w:rsid w:val="003070C2"/>
    <w:rsid w:val="00344901"/>
    <w:rsid w:val="00347EE3"/>
    <w:rsid w:val="003B7B0D"/>
    <w:rsid w:val="003C4F2D"/>
    <w:rsid w:val="00426B89"/>
    <w:rsid w:val="004E30EE"/>
    <w:rsid w:val="005735D8"/>
    <w:rsid w:val="00585644"/>
    <w:rsid w:val="00787194"/>
    <w:rsid w:val="007C3D8F"/>
    <w:rsid w:val="0090716C"/>
    <w:rsid w:val="0098645C"/>
    <w:rsid w:val="009E0C22"/>
    <w:rsid w:val="009E0CB6"/>
    <w:rsid w:val="00A3620C"/>
    <w:rsid w:val="00A40696"/>
    <w:rsid w:val="00A5352E"/>
    <w:rsid w:val="00A6589E"/>
    <w:rsid w:val="00A8441C"/>
    <w:rsid w:val="00B01D72"/>
    <w:rsid w:val="00B15336"/>
    <w:rsid w:val="00B8653D"/>
    <w:rsid w:val="00B90891"/>
    <w:rsid w:val="00D066E4"/>
    <w:rsid w:val="00DC0E8E"/>
    <w:rsid w:val="00DD7141"/>
    <w:rsid w:val="00E2429C"/>
    <w:rsid w:val="00E371F5"/>
    <w:rsid w:val="00E64865"/>
    <w:rsid w:val="00E75DBF"/>
    <w:rsid w:val="00EE5270"/>
    <w:rsid w:val="00F2194C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0CA6-BFB0-467C-B57F-4639464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9A9-C73D-48FB-8F39-68179262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0-04-09T09:23:00Z</cp:lastPrinted>
  <dcterms:created xsi:type="dcterms:W3CDTF">2015-10-03T06:00:00Z</dcterms:created>
  <dcterms:modified xsi:type="dcterms:W3CDTF">2020-04-09T12:22:00Z</dcterms:modified>
</cp:coreProperties>
</file>